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AA342F" w:rsidRDefault="00AA342F" w:rsidP="00AA342F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B0496" w:rsidRPr="00FA480D">
        <w:rPr>
          <w:sz w:val="24"/>
          <w:szCs w:val="24"/>
        </w:rPr>
        <w:t>Соисполнители муниципальной программы</w:t>
      </w:r>
      <w:r>
        <w:rPr>
          <w:sz w:val="24"/>
          <w:szCs w:val="24"/>
        </w:rPr>
        <w:t>»</w:t>
      </w:r>
      <w:r w:rsidR="009859CD">
        <w:rPr>
          <w:sz w:val="24"/>
          <w:szCs w:val="24"/>
        </w:rPr>
        <w:t xml:space="preserve">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AA342F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A87AF9" w:rsidRPr="004469B6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A87AF9" w:rsidRPr="004469B6" w:rsidRDefault="002B0496" w:rsidP="006B5071">
            <w:pPr>
              <w:pStyle w:val="ConsPlusNonformat"/>
              <w:jc w:val="both"/>
              <w:rPr>
                <w:sz w:val="24"/>
                <w:szCs w:val="24"/>
              </w:rPr>
            </w:pPr>
            <w:r w:rsidRPr="002B049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21" w:type="dxa"/>
          </w:tcPr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B119A2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культуре</w:t>
            </w:r>
            <w:r w:rsidRPr="00B119A2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К)</w:t>
            </w:r>
            <w:r w:rsidRPr="00B119A2">
              <w:rPr>
                <w:sz w:val="24"/>
                <w:szCs w:val="24"/>
              </w:rPr>
              <w:t>;</w:t>
            </w:r>
          </w:p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О);</w:t>
            </w:r>
          </w:p>
          <w:p w:rsidR="002B0496" w:rsidRPr="00007C10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КС)</w:t>
            </w:r>
            <w:r w:rsidRPr="00007C10">
              <w:rPr>
                <w:sz w:val="24"/>
                <w:szCs w:val="24"/>
              </w:rPr>
              <w:t>;</w:t>
            </w:r>
          </w:p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ЖКХ);</w:t>
            </w:r>
          </w:p>
          <w:p w:rsidR="00A87AF9" w:rsidRDefault="002B0496" w:rsidP="002B0496">
            <w:pPr>
              <w:jc w:val="both"/>
              <w:rPr>
                <w:sz w:val="24"/>
                <w:szCs w:val="24"/>
              </w:rPr>
            </w:pPr>
            <w:r w:rsidRPr="0003592A">
              <w:rPr>
                <w:sz w:val="24"/>
                <w:szCs w:val="24"/>
              </w:rPr>
              <w:t xml:space="preserve">отдел по учету и контролю за расходованием финансовых средств администрации Белоярского </w:t>
            </w:r>
            <w:r w:rsidRPr="00C10AC3">
              <w:rPr>
                <w:sz w:val="24"/>
                <w:szCs w:val="24"/>
              </w:rPr>
              <w:t xml:space="preserve">района (далее – </w:t>
            </w:r>
            <w:proofErr w:type="spellStart"/>
            <w:r w:rsidRPr="00C10AC3">
              <w:rPr>
                <w:sz w:val="24"/>
                <w:szCs w:val="24"/>
              </w:rPr>
              <w:t>ОУиК</w:t>
            </w:r>
            <w:proofErr w:type="spellEnd"/>
            <w:r w:rsidRPr="00C10A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B0496" w:rsidRPr="004469B6" w:rsidRDefault="002B0496" w:rsidP="002B04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униципальной собственности </w:t>
            </w:r>
            <w:r w:rsidRPr="00007C10">
              <w:rPr>
                <w:sz w:val="24"/>
                <w:szCs w:val="24"/>
              </w:rPr>
              <w:t>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МС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p w:rsidR="009A34C3" w:rsidRDefault="009A34C3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64D2">
        <w:rPr>
          <w:sz w:val="24"/>
          <w:szCs w:val="24"/>
        </w:rPr>
        <w:t>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Целевые показатели муниципальной программы» </w:t>
      </w:r>
      <w:r w:rsidR="00DA0DD0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9A34C3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9A34C3" w:rsidRPr="00AA342F" w:rsidRDefault="009A34C3" w:rsidP="009A34C3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21" w:type="dxa"/>
          </w:tcPr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B0496" w:rsidRPr="004469B6" w:rsidRDefault="002B0496" w:rsidP="002B0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B0496" w:rsidRDefault="002B0496" w:rsidP="002B0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 xml:space="preserve">приобретенных контейнеров </w:t>
            </w:r>
            <w:r w:rsidR="005257E6">
              <w:rPr>
                <w:bCs/>
                <w:sz w:val="24"/>
                <w:szCs w:val="24"/>
              </w:rPr>
              <w:t>для размещения в местах (площадках</w:t>
            </w:r>
            <w:r>
              <w:rPr>
                <w:bCs/>
                <w:sz w:val="24"/>
                <w:szCs w:val="24"/>
              </w:rPr>
              <w:t>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>
              <w:rPr>
                <w:sz w:val="24"/>
                <w:szCs w:val="24"/>
              </w:rPr>
              <w:t>, единиц</w:t>
            </w:r>
            <w:r w:rsidR="00F309F2">
              <w:rPr>
                <w:sz w:val="24"/>
                <w:szCs w:val="24"/>
              </w:rPr>
              <w:t>;</w:t>
            </w: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береговой полосы водных объектов, километров;</w:t>
            </w:r>
          </w:p>
          <w:p w:rsidR="00F309F2" w:rsidRDefault="00F309F2" w:rsidP="00F309F2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 населения, вовлеченного в мероприятия по очистке береговой полосы водных объектов, человек (нарастающим итогом);</w:t>
            </w:r>
          </w:p>
          <w:p w:rsidR="00F309F2" w:rsidRPr="00AA342F" w:rsidRDefault="00F309F2" w:rsidP="00F309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A34C3" w:rsidRDefault="009A34C3" w:rsidP="009A34C3">
      <w:pPr>
        <w:ind w:firstLine="720"/>
        <w:jc w:val="both"/>
        <w:rPr>
          <w:sz w:val="24"/>
          <w:szCs w:val="24"/>
        </w:rPr>
      </w:pPr>
    </w:p>
    <w:p w:rsidR="00BA2C30" w:rsidRDefault="00DA0DD0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41 889,6 тыс. рублей, в том числе: 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1) за счет средств бюджета Белоярского района – 41 141,1 тыс. рублей, в том числе: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19 год – 15 803,5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0 год – 1 622,6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2 год – 18 822,9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 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748,5 тыс. рублей, в том числе: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19 год – 105,8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0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2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22,9 тыс. рублей;</w:t>
            </w:r>
          </w:p>
          <w:p w:rsidR="00DA0DD0" w:rsidRPr="009F1070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22,9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AA1885" w:rsidRDefault="00AA1885" w:rsidP="00D250FF">
      <w:pPr>
        <w:ind w:firstLine="708"/>
        <w:jc w:val="both"/>
        <w:rPr>
          <w:sz w:val="24"/>
          <w:szCs w:val="24"/>
        </w:rPr>
      </w:pPr>
    </w:p>
    <w:p w:rsidR="006B5071" w:rsidRDefault="00441914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5071" w:rsidRPr="00614D7E">
        <w:rPr>
          <w:sz w:val="24"/>
          <w:szCs w:val="24"/>
        </w:rPr>
        <w:t xml:space="preserve">) </w:t>
      </w:r>
      <w:r w:rsidR="006B5071" w:rsidRPr="006B5071">
        <w:rPr>
          <w:sz w:val="24"/>
          <w:szCs w:val="24"/>
        </w:rPr>
        <w:t>таблицу 3 «Перечень основных мероприятий муниципальной программы, их связь с целевыми показателями»</w:t>
      </w:r>
      <w:r w:rsidR="006B5071">
        <w:rPr>
          <w:sz w:val="24"/>
          <w:szCs w:val="24"/>
        </w:rPr>
        <w:t xml:space="preserve">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1 к настоящему постановлению;</w:t>
      </w:r>
    </w:p>
    <w:p w:rsidR="006B5071" w:rsidRDefault="00441914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BE">
        <w:rPr>
          <w:sz w:val="24"/>
          <w:szCs w:val="24"/>
        </w:rPr>
        <w:t>5</w:t>
      </w:r>
      <w:r w:rsidR="006B5071" w:rsidRPr="002621BE">
        <w:rPr>
          <w:sz w:val="24"/>
          <w:szCs w:val="24"/>
        </w:rPr>
        <w:t>) таблицу 4 «Целевые показатели муниципальной программы» муниципальной</w:t>
      </w:r>
      <w:r w:rsidR="006B5071">
        <w:rPr>
          <w:sz w:val="24"/>
          <w:szCs w:val="24"/>
        </w:rPr>
        <w:t xml:space="preserve">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2 к настоящему постановлению;</w:t>
      </w:r>
    </w:p>
    <w:p w:rsidR="00907F21" w:rsidRDefault="005625CD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9F1070">
        <w:rPr>
          <w:sz w:val="24"/>
          <w:szCs w:val="24"/>
        </w:rPr>
        <w:t>ию 3 к настоящему постановлению;</w:t>
      </w:r>
    </w:p>
    <w:p w:rsidR="009F1070" w:rsidRPr="00E25938" w:rsidRDefault="009F1070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7) таблицу 7 «Перечень объектов капитального строительства» муниципальной программы изложить в редакции согласно приложению 4 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2B78CE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 w:rsidR="002B78CE">
        <w:rPr>
          <w:rFonts w:ascii="Times New Roman CYR" w:hAnsi="Times New Roman CYR" w:cs="Times New Roman CYR"/>
          <w:sz w:val="24"/>
          <w:szCs w:val="24"/>
        </w:rPr>
        <w:t>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2B78CE" w:rsidRDefault="002B78CE" w:rsidP="002B78CE">
      <w:pPr>
        <w:jc w:val="center"/>
        <w:rPr>
          <w:sz w:val="24"/>
          <w:szCs w:val="24"/>
        </w:rPr>
      </w:pP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8833B4" w:rsidRPr="00381E9D" w:rsidRDefault="002B78CE" w:rsidP="008833B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</w:t>
      </w:r>
      <w:r w:rsidR="008833B4" w:rsidRPr="00381E9D">
        <w:rPr>
          <w:sz w:val="24"/>
          <w:szCs w:val="24"/>
        </w:rPr>
        <w:t>Таблица 3</w:t>
      </w: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8833B4" w:rsidRPr="00381E9D" w:rsidRDefault="008833B4" w:rsidP="00883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8833B4" w:rsidRPr="00381E9D" w:rsidTr="00BE7B36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8833B4" w:rsidRPr="00381E9D" w:rsidTr="00BE7B36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28D" w:rsidRPr="00381E9D" w:rsidTr="00E34BEF">
        <w:tc>
          <w:tcPr>
            <w:tcW w:w="15843" w:type="dxa"/>
            <w:gridSpan w:val="4"/>
            <w:shd w:val="clear" w:color="auto" w:fill="auto"/>
          </w:tcPr>
          <w:p w:rsidR="002F428D" w:rsidRPr="00381E9D" w:rsidRDefault="002F428D" w:rsidP="002F42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2F428D" w:rsidRPr="00381E9D" w:rsidTr="00E34BEF">
        <w:tc>
          <w:tcPr>
            <w:tcW w:w="15843" w:type="dxa"/>
            <w:gridSpan w:val="4"/>
            <w:shd w:val="clear" w:color="auto" w:fill="auto"/>
          </w:tcPr>
          <w:p w:rsidR="002F428D" w:rsidRPr="00381E9D" w:rsidRDefault="002F428D" w:rsidP="002F42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F309F2" w:rsidRPr="00381E9D" w:rsidRDefault="00F309F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азвитие системы обращения с 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57E6" w:rsidRDefault="005257E6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D91BBA" w:rsidRDefault="00D91BBA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приобретенных контейнеров д</w:t>
            </w:r>
            <w:r w:rsidR="005257E6">
              <w:rPr>
                <w:bCs/>
                <w:sz w:val="24"/>
                <w:szCs w:val="24"/>
              </w:rPr>
              <w:t>ля размещения в местах (площадках</w:t>
            </w:r>
            <w:r w:rsidR="00F309F2">
              <w:rPr>
                <w:bCs/>
                <w:sz w:val="24"/>
                <w:szCs w:val="24"/>
              </w:rPr>
              <w:t>)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5257E6" w:rsidRDefault="005257E6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193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09F2" w:rsidRPr="00381E9D" w:rsidRDefault="00B5193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площадок временного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51932" w:rsidRPr="004E2F9C" w:rsidRDefault="00B51932" w:rsidP="00B519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932" w:rsidRPr="004E2F9C" w:rsidRDefault="00B5193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F2" w:rsidRPr="004E2F9C" w:rsidRDefault="00B51932" w:rsidP="00F30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932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B51932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F20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F309F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 w:rsidR="00B95CDA">
              <w:rPr>
                <w:sz w:val="24"/>
                <w:szCs w:val="24"/>
              </w:rPr>
              <w:t xml:space="preserve">го межпоселенческого полигона </w:t>
            </w:r>
            <w:r w:rsidR="00B95CDA"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F309F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2F428D" w:rsidTr="00E34BEF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374AA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2F428D" w:rsidTr="00E34BEF">
        <w:tc>
          <w:tcPr>
            <w:tcW w:w="758" w:type="dxa"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374AA2" w:rsidRDefault="00374AA2" w:rsidP="00374AA2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2F428D" w:rsidTr="00E34BEF">
        <w:tc>
          <w:tcPr>
            <w:tcW w:w="758" w:type="dxa"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374AA2" w:rsidRDefault="00374AA2" w:rsidP="00374AA2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E34BEF">
        <w:tc>
          <w:tcPr>
            <w:tcW w:w="758" w:type="dxa"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309F2" w:rsidRPr="002F428D" w:rsidRDefault="00F309F2" w:rsidP="002F428D">
            <w:pPr>
              <w:jc w:val="both"/>
              <w:rPr>
                <w:color w:val="000000"/>
                <w:sz w:val="24"/>
                <w:szCs w:val="24"/>
              </w:rPr>
            </w:pPr>
            <w:r w:rsidRPr="002F428D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381E9D" w:rsidTr="00E34BEF">
        <w:tc>
          <w:tcPr>
            <w:tcW w:w="758" w:type="dxa"/>
            <w:shd w:val="clear" w:color="auto" w:fill="auto"/>
          </w:tcPr>
          <w:p w:rsidR="00374AA2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4E2F9C" w:rsidRDefault="00374AA2" w:rsidP="002F428D">
            <w:pPr>
              <w:jc w:val="both"/>
              <w:rPr>
                <w:color w:val="000000"/>
                <w:sz w:val="24"/>
                <w:szCs w:val="24"/>
              </w:rPr>
            </w:pPr>
            <w:r w:rsidRPr="004E2F9C">
              <w:rPr>
                <w:color w:val="000000"/>
                <w:sz w:val="22"/>
                <w:szCs w:val="22"/>
              </w:rPr>
              <w:t xml:space="preserve">Содержание </w:t>
            </w:r>
            <w:r w:rsidRPr="004E2F9C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381E9D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381E9D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A463FE">
        <w:tc>
          <w:tcPr>
            <w:tcW w:w="758" w:type="dxa"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F309F2" w:rsidRPr="00381E9D" w:rsidRDefault="00F309F2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51932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381E9D">
              <w:rPr>
                <w:sz w:val="24"/>
                <w:szCs w:val="24"/>
              </w:rPr>
              <w:t>с.Казым</w:t>
            </w:r>
            <w:proofErr w:type="spellEnd"/>
            <w:r w:rsidRPr="00381E9D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полигона </w:t>
            </w:r>
            <w:r w:rsidR="00B51932" w:rsidRPr="00381E9D">
              <w:rPr>
                <w:sz w:val="24"/>
                <w:szCs w:val="24"/>
              </w:rPr>
              <w:t>твердых бытовых отходов</w:t>
            </w:r>
            <w:r w:rsidRPr="00381E9D">
              <w:rPr>
                <w:sz w:val="24"/>
                <w:szCs w:val="24"/>
              </w:rPr>
              <w:t xml:space="preserve">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55D" w:rsidRPr="00381E9D" w:rsidTr="00A463FE">
        <w:tc>
          <w:tcPr>
            <w:tcW w:w="758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21455D" w:rsidRPr="00381E9D" w:rsidRDefault="0021455D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и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21455D" w:rsidRPr="00381E9D" w:rsidRDefault="00155FC2" w:rsidP="00B375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1D1039" w:rsidRPr="00381E9D" w:rsidRDefault="00155FC2" w:rsidP="009E677D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5FC2" w:rsidRPr="00381E9D" w:rsidRDefault="00155FC2" w:rsidP="00EE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 и зеленых насаждений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375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F37"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просвещении,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5F" w:rsidRDefault="00830CDD" w:rsidP="008833B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07F21" w:rsidRPr="00656981" w:rsidRDefault="00DA46F3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1" w:name="P172"/>
      <w:bookmarkEnd w:id="1"/>
      <w:r>
        <w:rPr>
          <w:rFonts w:ascii="Times New Roman CYR" w:hAnsi="Times New Roman CYR" w:cs="Times New Roman CYR"/>
          <w:sz w:val="24"/>
          <w:szCs w:val="24"/>
        </w:rPr>
        <w:t>П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907F21">
        <w:rPr>
          <w:rFonts w:ascii="Times New Roman CYR" w:hAnsi="Times New Roman CYR" w:cs="Times New Roman CYR"/>
          <w:sz w:val="24"/>
          <w:szCs w:val="24"/>
        </w:rPr>
        <w:t>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A5F8E" w:rsidRPr="00381E9D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9A5F8E" w:rsidRPr="00381E9D">
        <w:rPr>
          <w:sz w:val="24"/>
          <w:szCs w:val="24"/>
        </w:rPr>
        <w:t>Таблица 4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9A5F8E" w:rsidRPr="00381E9D" w:rsidTr="00BE7B36">
        <w:trPr>
          <w:tblHeader/>
        </w:trPr>
        <w:tc>
          <w:tcPr>
            <w:tcW w:w="11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A5F8E" w:rsidRPr="00381E9D" w:rsidTr="00BE7B36">
        <w:trPr>
          <w:tblHeader/>
        </w:trPr>
        <w:tc>
          <w:tcPr>
            <w:tcW w:w="11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5F8E" w:rsidRPr="00381E9D" w:rsidTr="00BE7B36">
        <w:trPr>
          <w:tblHeader/>
        </w:trPr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, единиц</w:t>
            </w:r>
          </w:p>
        </w:tc>
        <w:tc>
          <w:tcPr>
            <w:tcW w:w="1701" w:type="dxa"/>
          </w:tcPr>
          <w:p w:rsidR="009A5F8E" w:rsidRPr="00381E9D" w:rsidRDefault="00C847AC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7140D8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7140D8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C847AC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7D" w:rsidRPr="00381E9D" w:rsidTr="00AA1885">
        <w:tc>
          <w:tcPr>
            <w:tcW w:w="1101" w:type="dxa"/>
          </w:tcPr>
          <w:p w:rsidR="009E677D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677D" w:rsidRPr="00381E9D" w:rsidRDefault="009E677D" w:rsidP="00620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бустроенных мест (площадок) накопления твердых коммунальных отходов, единиц</w:t>
            </w:r>
          </w:p>
        </w:tc>
        <w:tc>
          <w:tcPr>
            <w:tcW w:w="1701" w:type="dxa"/>
          </w:tcPr>
          <w:p w:rsidR="009E677D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B23C7" w:rsidRPr="00381E9D" w:rsidTr="00AA1885">
        <w:tc>
          <w:tcPr>
            <w:tcW w:w="11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B23C7" w:rsidRPr="00381E9D" w:rsidRDefault="00CB23C7" w:rsidP="00CB2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иобретенных контейнеров для размещения в местах (площадках) накопления твердых коммунальных отходов, единиц</w:t>
            </w:r>
          </w:p>
        </w:tc>
        <w:tc>
          <w:tcPr>
            <w:tcW w:w="17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CB23C7" w:rsidRPr="00381E9D" w:rsidTr="00AA1885">
        <w:tc>
          <w:tcPr>
            <w:tcW w:w="11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23C7" w:rsidRPr="00381E9D" w:rsidRDefault="00CB23C7" w:rsidP="00CB2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лощадок временного накопления твердых коммунальных отходов, единиц</w:t>
            </w:r>
          </w:p>
        </w:tc>
        <w:tc>
          <w:tcPr>
            <w:tcW w:w="17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A5F8E" w:rsidRPr="00CB23C7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3C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личество рекультивированных объектов размещения отходов, единиц</w:t>
            </w:r>
          </w:p>
        </w:tc>
        <w:tc>
          <w:tcPr>
            <w:tcW w:w="1701" w:type="dxa"/>
          </w:tcPr>
          <w:p w:rsidR="009A5F8E" w:rsidRPr="00CB23C7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B23C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1" w:type="dxa"/>
          </w:tcPr>
          <w:p w:rsidR="009A5F8E" w:rsidRPr="00381E9D" w:rsidRDefault="00CB23C7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CB23C7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DA46F3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A5F8E" w:rsidRPr="00DA46F3" w:rsidRDefault="009A5F8E" w:rsidP="00A46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46F3">
              <w:rPr>
                <w:sz w:val="24"/>
                <w:szCs w:val="24"/>
              </w:rPr>
              <w:t>Протяженность</w:t>
            </w:r>
            <w:r w:rsidR="0065510A" w:rsidRPr="00DA46F3">
              <w:rPr>
                <w:sz w:val="24"/>
                <w:szCs w:val="24"/>
              </w:rPr>
              <w:t xml:space="preserve"> очищенной береговой полосы водных объектов</w:t>
            </w:r>
            <w:r w:rsidRPr="00DA46F3">
              <w:rPr>
                <w:sz w:val="24"/>
                <w:szCs w:val="24"/>
              </w:rPr>
              <w:t>, километров</w:t>
            </w:r>
          </w:p>
        </w:tc>
        <w:tc>
          <w:tcPr>
            <w:tcW w:w="1701" w:type="dxa"/>
          </w:tcPr>
          <w:p w:rsidR="009A5F8E" w:rsidRPr="00DA46F3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A5F8E" w:rsidRDefault="009A5F8E" w:rsidP="0089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7006">
              <w:rPr>
                <w:bCs/>
                <w:sz w:val="24"/>
                <w:szCs w:val="24"/>
              </w:rPr>
              <w:t>оличество населения, вовлеченного в мероприятия по очист</w:t>
            </w:r>
            <w:r>
              <w:rPr>
                <w:bCs/>
                <w:sz w:val="24"/>
                <w:szCs w:val="24"/>
              </w:rPr>
              <w:t>ке берегов</w:t>
            </w:r>
            <w:r w:rsidR="0065510A">
              <w:rPr>
                <w:bCs/>
                <w:sz w:val="24"/>
                <w:szCs w:val="24"/>
              </w:rPr>
              <w:t>ой полосы</w:t>
            </w:r>
            <w:r>
              <w:rPr>
                <w:bCs/>
                <w:sz w:val="24"/>
                <w:szCs w:val="24"/>
              </w:rPr>
              <w:t xml:space="preserve"> водных объектов,</w:t>
            </w:r>
            <w:r w:rsidRPr="007F7006">
              <w:rPr>
                <w:bCs/>
                <w:sz w:val="24"/>
                <w:szCs w:val="24"/>
              </w:rPr>
              <w:t xml:space="preserve"> чел</w:t>
            </w:r>
            <w:r>
              <w:rPr>
                <w:bCs/>
                <w:sz w:val="24"/>
                <w:szCs w:val="24"/>
              </w:rPr>
              <w:t>овек</w:t>
            </w:r>
            <w:r w:rsidRPr="007F70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, вовлеченного в эколого-просветительские и эколого-образовательные мероприят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9A5F8E" w:rsidRPr="00381E9D" w:rsidRDefault="00830CDD" w:rsidP="009A5F8E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87AF9" w:rsidRDefault="00A87AF9" w:rsidP="00AA342F">
      <w:pPr>
        <w:ind w:firstLine="720"/>
        <w:jc w:val="both"/>
        <w:rPr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3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6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969"/>
        <w:gridCol w:w="1276"/>
        <w:gridCol w:w="960"/>
        <w:gridCol w:w="960"/>
        <w:gridCol w:w="960"/>
        <w:gridCol w:w="1089"/>
        <w:gridCol w:w="960"/>
        <w:gridCol w:w="960"/>
      </w:tblGrid>
      <w:tr w:rsidR="00962C64" w:rsidRPr="00AD113D" w:rsidTr="00375619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1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AD113D" w:rsidTr="00375619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AD113D" w:rsidTr="00375619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E7C42" w:rsidRPr="00AD113D" w:rsidTr="00AA1885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азвитие системы обращения с отходами в Белоярском районе (1</w:t>
            </w:r>
            <w:r>
              <w:rPr>
                <w:color w:val="000000"/>
                <w:sz w:val="22"/>
                <w:szCs w:val="22"/>
              </w:rPr>
              <w:t>-4</w:t>
            </w:r>
            <w:r w:rsidRPr="00AD11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AA1006"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AA1006">
              <w:rPr>
                <w:color w:val="000000"/>
                <w:sz w:val="22"/>
                <w:szCs w:val="22"/>
              </w:rPr>
              <w:t>2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AA1006">
              <w:rPr>
                <w:color w:val="000000"/>
                <w:sz w:val="22"/>
                <w:szCs w:val="22"/>
              </w:rPr>
              <w:t>4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E7C42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E7C42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AA1006">
              <w:rPr>
                <w:color w:val="000000"/>
                <w:sz w:val="22"/>
                <w:szCs w:val="22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AA1006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5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AD113D" w:rsidTr="00AA1885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5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AA1006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>
              <w:rPr>
                <w:color w:val="000000"/>
                <w:sz w:val="22"/>
                <w:szCs w:val="22"/>
              </w:rPr>
              <w:t xml:space="preserve">, </w:t>
            </w:r>
            <w:r w:rsidR="004B3B9A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>
              <w:rPr>
                <w:color w:val="000000"/>
                <w:sz w:val="22"/>
                <w:szCs w:val="22"/>
              </w:rPr>
              <w:t xml:space="preserve">и ведение </w:t>
            </w:r>
            <w:r w:rsidRPr="00AD113D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5F14" w:rsidRPr="00AD113D" w:rsidTr="00E34BEF">
        <w:trPr>
          <w:trHeight w:val="679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Создание </w:t>
            </w:r>
            <w:r>
              <w:rPr>
                <w:color w:val="000000"/>
                <w:sz w:val="22"/>
                <w:szCs w:val="22"/>
              </w:rPr>
              <w:t xml:space="preserve">и содержание </w:t>
            </w:r>
            <w:r w:rsidRPr="00AD113D">
              <w:rPr>
                <w:color w:val="000000"/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182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5F14" w:rsidRPr="00AD113D" w:rsidTr="00AA18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площадок временного накопления </w:t>
            </w:r>
            <w:r w:rsidRPr="00AD113D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2182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59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62C64" w:rsidRPr="00AD113D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17449" w:rsidRDefault="00962C64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517449">
              <w:rPr>
                <w:color w:val="000000"/>
                <w:sz w:val="22"/>
                <w:szCs w:val="22"/>
              </w:rPr>
              <w:t>Реализации мероприятий межпоселенческого характе</w:t>
            </w:r>
            <w:r w:rsidR="009E7C42">
              <w:rPr>
                <w:color w:val="000000"/>
                <w:sz w:val="22"/>
                <w:szCs w:val="22"/>
              </w:rPr>
              <w:t>ра по охране окружающей среды (6, 7</w:t>
            </w:r>
            <w:r w:rsidRPr="005174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205,7</w:t>
            </w:r>
          </w:p>
        </w:tc>
      </w:tr>
      <w:tr w:rsidR="00962C64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456480" w:rsidRDefault="00B67F43" w:rsidP="001F28CA">
            <w:pPr>
              <w:rPr>
                <w:color w:val="000000"/>
                <w:sz w:val="22"/>
                <w:szCs w:val="22"/>
              </w:rPr>
            </w:pPr>
            <w:r w:rsidRPr="00B67F43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E5F14">
              <w:rPr>
                <w:color w:val="000000"/>
                <w:sz w:val="22"/>
                <w:szCs w:val="22"/>
              </w:rPr>
              <w:t>3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962C64" w:rsidRPr="00AD113D" w:rsidTr="00AA1885">
        <w:trPr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 и уход за зелеными насаждениями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62C64" w:rsidRPr="00AD113D" w:rsidTr="00AA1885">
        <w:trPr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8737AF" w:rsidRDefault="00962C64" w:rsidP="006D15FA">
            <w:pPr>
              <w:jc w:val="both"/>
              <w:rPr>
                <w:color w:val="000000"/>
                <w:sz w:val="22"/>
                <w:szCs w:val="22"/>
              </w:rPr>
            </w:pPr>
            <w:r w:rsidRPr="008737AF">
              <w:rPr>
                <w:color w:val="000000"/>
                <w:sz w:val="22"/>
                <w:szCs w:val="22"/>
              </w:rPr>
              <w:t>Экологическое просвещение населения (</w:t>
            </w:r>
            <w:r w:rsidR="006D15FA">
              <w:rPr>
                <w:color w:val="000000"/>
                <w:sz w:val="22"/>
                <w:szCs w:val="22"/>
              </w:rPr>
              <w:t>8</w:t>
            </w:r>
            <w:r w:rsidRPr="008737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5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962C64" w:rsidRPr="00AD113D" w:rsidTr="00AA1885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мероприятий в Белоярском районе, направленных на экологическое просвещение и формирование экологической культуры в Белояр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140D8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140D8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6D15FA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Pr="00AA1006">
              <w:rPr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AA1006">
              <w:rPr>
                <w:color w:val="000000"/>
                <w:sz w:val="22"/>
                <w:szCs w:val="22"/>
              </w:rPr>
              <w:t>9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7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AA1006">
              <w:rPr>
                <w:color w:val="000000"/>
                <w:sz w:val="22"/>
                <w:szCs w:val="22"/>
              </w:rPr>
              <w:t>9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753,6</w:t>
            </w:r>
          </w:p>
        </w:tc>
      </w:tr>
      <w:tr w:rsidR="006D15FA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6D15FA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4114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AA1006">
              <w:rPr>
                <w:color w:val="000000"/>
                <w:sz w:val="22"/>
                <w:szCs w:val="22"/>
              </w:rPr>
              <w:t>8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8 8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</w:tr>
    </w:tbl>
    <w:p w:rsidR="00962C64" w:rsidRDefault="00830CDD" w:rsidP="00830C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Pr="00656981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4</w:t>
      </w:r>
    </w:p>
    <w:p w:rsidR="00E25938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E25938" w:rsidRPr="00656981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E25938" w:rsidRDefault="00E25938" w:rsidP="00E2593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</w:t>
      </w:r>
    </w:p>
    <w:p w:rsidR="00E25938" w:rsidRPr="002B78CE" w:rsidRDefault="00E25938" w:rsidP="00E25938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E25938" w:rsidRPr="002B78CE" w:rsidRDefault="00E25938" w:rsidP="00E25938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7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E25938" w:rsidRPr="002B78CE" w:rsidRDefault="00E25938" w:rsidP="00E25938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E25938" w:rsidRDefault="00E25938" w:rsidP="00E25938">
      <w:pPr>
        <w:jc w:val="right"/>
        <w:rPr>
          <w:rFonts w:eastAsia="Calibri"/>
          <w:sz w:val="24"/>
          <w:szCs w:val="24"/>
          <w:lang w:eastAsia="en-US"/>
        </w:rPr>
      </w:pPr>
    </w:p>
    <w:p w:rsidR="00E25938" w:rsidRDefault="00E25938" w:rsidP="00E25938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 xml:space="preserve">Таблица </w:t>
      </w:r>
      <w:r>
        <w:rPr>
          <w:rFonts w:eastAsia="Calibri"/>
          <w:sz w:val="24"/>
          <w:szCs w:val="24"/>
          <w:lang w:eastAsia="en-US"/>
        </w:rPr>
        <w:t>7</w:t>
      </w:r>
    </w:p>
    <w:p w:rsidR="00E25938" w:rsidRPr="00381E9D" w:rsidRDefault="00E25938" w:rsidP="00E259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Перечень объектов капитального строительства</w:t>
      </w:r>
    </w:p>
    <w:p w:rsidR="00E25938" w:rsidRPr="00381E9D" w:rsidRDefault="00E25938" w:rsidP="00E259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323"/>
        <w:gridCol w:w="3683"/>
        <w:gridCol w:w="2115"/>
        <w:gridCol w:w="3152"/>
      </w:tblGrid>
      <w:tr w:rsidR="00E25938" w:rsidRPr="00381E9D" w:rsidTr="007E296F">
        <w:tc>
          <w:tcPr>
            <w:tcW w:w="669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№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Мощность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25938" w:rsidRPr="00381E9D" w:rsidTr="007E296F">
        <w:tc>
          <w:tcPr>
            <w:tcW w:w="669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5</w:t>
            </w:r>
          </w:p>
        </w:tc>
      </w:tr>
      <w:tr w:rsidR="00E25938" w:rsidRPr="00381E9D" w:rsidTr="007E296F">
        <w:tc>
          <w:tcPr>
            <w:tcW w:w="669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 xml:space="preserve">Белоярский межпоселенческий полигон </w:t>
            </w:r>
            <w:r>
              <w:rPr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A62AA">
              <w:rPr>
                <w:sz w:val="24"/>
                <w:szCs w:val="24"/>
              </w:rPr>
              <w:t>-2024 гг.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7E2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бюджет Белоярского района</w:t>
            </w:r>
          </w:p>
        </w:tc>
      </w:tr>
    </w:tbl>
    <w:p w:rsidR="00E25938" w:rsidRDefault="00E25938" w:rsidP="00E2593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35190">
        <w:rPr>
          <w:rFonts w:ascii="Times New Roman CYR" w:hAnsi="Times New Roman CYR" w:cs="Times New Roman CYR"/>
          <w:sz w:val="24"/>
          <w:szCs w:val="24"/>
        </w:rPr>
        <w:t>»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sectPr w:rsidR="005B2631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32" w:rsidRDefault="00B51932">
      <w:r>
        <w:separator/>
      </w:r>
    </w:p>
  </w:endnote>
  <w:endnote w:type="continuationSeparator" w:id="0">
    <w:p w:rsidR="00B51932" w:rsidRDefault="00B5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32" w:rsidRDefault="00B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32" w:rsidRDefault="00B51932">
      <w:r>
        <w:separator/>
      </w:r>
    </w:p>
  </w:footnote>
  <w:footnote w:type="continuationSeparator" w:id="0">
    <w:p w:rsidR="00B51932" w:rsidRDefault="00B5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32" w:rsidRDefault="00B5193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1932" w:rsidRDefault="00B519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3178"/>
    <w:rsid w:val="0020372E"/>
    <w:rsid w:val="0021455D"/>
    <w:rsid w:val="00214FB7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72E7"/>
    <w:rsid w:val="002B78CE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127D2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27F3E"/>
    <w:rsid w:val="004305A8"/>
    <w:rsid w:val="00430BC0"/>
    <w:rsid w:val="00435CA9"/>
    <w:rsid w:val="00436A7E"/>
    <w:rsid w:val="00440089"/>
    <w:rsid w:val="00440876"/>
    <w:rsid w:val="00441914"/>
    <w:rsid w:val="00444C1D"/>
    <w:rsid w:val="004469B6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625C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2631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0EE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649"/>
    <w:rsid w:val="0076590C"/>
    <w:rsid w:val="0076623C"/>
    <w:rsid w:val="0076634E"/>
    <w:rsid w:val="0077143C"/>
    <w:rsid w:val="00773B4C"/>
    <w:rsid w:val="00775A79"/>
    <w:rsid w:val="00777863"/>
    <w:rsid w:val="00792282"/>
    <w:rsid w:val="007925DB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293C"/>
    <w:rsid w:val="00865839"/>
    <w:rsid w:val="00865F91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650F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61F20"/>
    <w:rsid w:val="00962C64"/>
    <w:rsid w:val="009703B6"/>
    <w:rsid w:val="009718C8"/>
    <w:rsid w:val="009725E1"/>
    <w:rsid w:val="009759E1"/>
    <w:rsid w:val="009859CD"/>
    <w:rsid w:val="009952A6"/>
    <w:rsid w:val="00997983"/>
    <w:rsid w:val="009A037D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677D"/>
    <w:rsid w:val="009E7C42"/>
    <w:rsid w:val="009E7FB0"/>
    <w:rsid w:val="009F107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631B"/>
    <w:rsid w:val="00A8790A"/>
    <w:rsid w:val="00A87AF9"/>
    <w:rsid w:val="00A926C7"/>
    <w:rsid w:val="00A935D8"/>
    <w:rsid w:val="00A93B09"/>
    <w:rsid w:val="00A94930"/>
    <w:rsid w:val="00A949C0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260B0"/>
    <w:rsid w:val="00B34A5C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5CDA"/>
    <w:rsid w:val="00B96846"/>
    <w:rsid w:val="00BA1D2C"/>
    <w:rsid w:val="00BA2C30"/>
    <w:rsid w:val="00BA3134"/>
    <w:rsid w:val="00BA4318"/>
    <w:rsid w:val="00BA5225"/>
    <w:rsid w:val="00BA7B46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75671"/>
    <w:rsid w:val="00D80846"/>
    <w:rsid w:val="00D830F8"/>
    <w:rsid w:val="00D857B9"/>
    <w:rsid w:val="00D8755F"/>
    <w:rsid w:val="00D90D5D"/>
    <w:rsid w:val="00D91BBA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9189D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3AB2"/>
    <w:rsid w:val="00ED42B6"/>
    <w:rsid w:val="00ED5403"/>
    <w:rsid w:val="00ED55AD"/>
    <w:rsid w:val="00EE588B"/>
    <w:rsid w:val="00EE685D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5C2ED7"/>
  <w15:docId w15:val="{EEE9B426-9428-46E4-A041-3721C679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202-0C39-4976-B30E-6BBCFE6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172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59</cp:revision>
  <cp:lastPrinted>2019-10-28T10:33:00Z</cp:lastPrinted>
  <dcterms:created xsi:type="dcterms:W3CDTF">2019-05-21T11:20:00Z</dcterms:created>
  <dcterms:modified xsi:type="dcterms:W3CDTF">2019-10-30T04:27:00Z</dcterms:modified>
</cp:coreProperties>
</file>